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4C0B" w14:textId="77777777" w:rsidR="00B57E60" w:rsidRPr="00B66A19" w:rsidRDefault="00B57E60" w:rsidP="000C466D">
      <w:pPr>
        <w:jc w:val="both"/>
        <w:rPr>
          <w:rFonts w:asciiTheme="minorHAnsi" w:eastAsia="Nunito" w:hAnsiTheme="minorHAnsi" w:cs="Times New Roman"/>
        </w:rPr>
      </w:pPr>
    </w:p>
    <w:p w14:paraId="092FF699" w14:textId="77777777" w:rsidR="00B57E60" w:rsidRPr="00B66A19" w:rsidRDefault="00B57E60" w:rsidP="000C466D">
      <w:pPr>
        <w:jc w:val="both"/>
        <w:rPr>
          <w:rFonts w:asciiTheme="minorHAnsi" w:eastAsia="Nunito" w:hAnsiTheme="minorHAnsi" w:cs="Times New Roman"/>
        </w:rPr>
      </w:pPr>
    </w:p>
    <w:p w14:paraId="101412B1" w14:textId="6E10A6BB" w:rsidR="00B57E60" w:rsidRPr="00B66A19" w:rsidRDefault="00B57E60" w:rsidP="008827DF">
      <w:pPr>
        <w:jc w:val="center"/>
        <w:rPr>
          <w:rFonts w:asciiTheme="minorHAnsi" w:eastAsia="Nunito" w:hAnsiTheme="minorHAnsi" w:cs="Times New Roman"/>
        </w:rPr>
      </w:pPr>
      <w:r w:rsidRPr="00B66A19">
        <w:rPr>
          <w:rFonts w:asciiTheme="minorHAnsi" w:eastAsia="Nunito" w:hAnsiTheme="minorHAnsi" w:cs="Times New Roman"/>
          <w:b/>
        </w:rPr>
        <w:t xml:space="preserve">FORMULÁRIO </w:t>
      </w:r>
      <w:r w:rsidR="008827DF" w:rsidRPr="00B66A19">
        <w:rPr>
          <w:rFonts w:asciiTheme="minorHAnsi" w:eastAsia="Cambria" w:hAnsiTheme="minorHAnsi" w:cs="Cambria"/>
          <w:b/>
          <w:bCs/>
        </w:rPr>
        <w:t xml:space="preserve">DE </w:t>
      </w:r>
      <w:r w:rsidRPr="00B66A19">
        <w:rPr>
          <w:rFonts w:asciiTheme="minorHAnsi" w:eastAsia="Nunito" w:hAnsiTheme="minorHAnsi" w:cs="Times New Roman"/>
          <w:b/>
        </w:rPr>
        <w:t>AVALIAÇÃO DE PROJETO EXPERIMENTAL</w:t>
      </w:r>
    </w:p>
    <w:p w14:paraId="6D1DD23C" w14:textId="77777777" w:rsidR="00B57E60" w:rsidRPr="00B66A19" w:rsidRDefault="00B57E60" w:rsidP="000C466D">
      <w:pPr>
        <w:jc w:val="both"/>
        <w:rPr>
          <w:rFonts w:asciiTheme="minorHAnsi" w:eastAsia="Nunito" w:hAnsiTheme="minorHAnsi" w:cs="Times New Roman"/>
        </w:rPr>
      </w:pPr>
    </w:p>
    <w:p w14:paraId="2C174202" w14:textId="77777777" w:rsidR="00B57E60" w:rsidRPr="00B66A19" w:rsidRDefault="00B57E60" w:rsidP="000C466D">
      <w:pPr>
        <w:jc w:val="both"/>
        <w:rPr>
          <w:rFonts w:asciiTheme="minorHAnsi" w:eastAsia="Nunito" w:hAnsiTheme="minorHAnsi" w:cs="Times New Roman"/>
        </w:rPr>
      </w:pPr>
    </w:p>
    <w:p w14:paraId="134C0419" w14:textId="77777777" w:rsidR="00B57E60" w:rsidRPr="00B66A19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B66A19">
        <w:rPr>
          <w:rFonts w:asciiTheme="minorHAnsi" w:eastAsia="Nunito" w:hAnsiTheme="minorHAnsi" w:cs="Times New Roman"/>
          <w:b/>
          <w:bCs/>
        </w:rPr>
        <w:t xml:space="preserve">Nome do Aluno(a): </w:t>
      </w:r>
    </w:p>
    <w:p w14:paraId="6645DD7D" w14:textId="77777777" w:rsidR="00B57E60" w:rsidRPr="00B66A19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B66A19">
        <w:rPr>
          <w:rFonts w:asciiTheme="minorHAnsi" w:eastAsia="Nunito" w:hAnsiTheme="minorHAnsi" w:cs="Times New Roman"/>
          <w:b/>
          <w:bCs/>
        </w:rPr>
        <w:t xml:space="preserve">Matrícula: </w:t>
      </w:r>
    </w:p>
    <w:p w14:paraId="214EFD46" w14:textId="77777777" w:rsidR="00B57E60" w:rsidRPr="00B66A19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B66A19">
        <w:rPr>
          <w:rFonts w:asciiTheme="minorHAnsi" w:eastAsia="Nunito" w:hAnsiTheme="minorHAnsi" w:cs="Times New Roman"/>
          <w:b/>
          <w:bCs/>
        </w:rPr>
        <w:t xml:space="preserve">Data: </w:t>
      </w:r>
    </w:p>
    <w:p w14:paraId="6E571961" w14:textId="77777777" w:rsidR="00B57E60" w:rsidRPr="00B66A19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B66A19">
        <w:rPr>
          <w:rFonts w:asciiTheme="minorHAnsi" w:eastAsia="Nunito" w:hAnsiTheme="minorHAnsi" w:cs="Times New Roman"/>
          <w:b/>
          <w:bCs/>
        </w:rPr>
        <w:t xml:space="preserve">Hora: </w:t>
      </w:r>
    </w:p>
    <w:p w14:paraId="1E758BDC" w14:textId="58A0DBA8" w:rsidR="00B57E60" w:rsidRPr="00B66A19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B66A19">
        <w:rPr>
          <w:rFonts w:asciiTheme="minorHAnsi" w:eastAsia="Nunito" w:hAnsiTheme="minorHAnsi" w:cs="Times New Roman"/>
          <w:b/>
          <w:bCs/>
        </w:rPr>
        <w:t xml:space="preserve">Título: </w:t>
      </w:r>
    </w:p>
    <w:p w14:paraId="2E179DE4" w14:textId="5B10EFD8" w:rsidR="0020369B" w:rsidRPr="00B66A19" w:rsidRDefault="0020369B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</w:p>
    <w:p w14:paraId="056BE6A8" w14:textId="77777777" w:rsidR="0020369B" w:rsidRPr="00B66A19" w:rsidRDefault="0020369B" w:rsidP="0020369B">
      <w:pPr>
        <w:ind w:left="-284"/>
        <w:jc w:val="both"/>
        <w:rPr>
          <w:rFonts w:asciiTheme="minorHAnsi" w:hAnsiTheme="minorHAnsi" w:cs="Times New Roman"/>
          <w:b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992"/>
      </w:tblGrid>
      <w:tr w:rsidR="00B66A19" w:rsidRPr="00B66A19" w14:paraId="45A812E0" w14:textId="77777777" w:rsidTr="00D92D00">
        <w:trPr>
          <w:trHeight w:val="327"/>
        </w:trPr>
        <w:tc>
          <w:tcPr>
            <w:tcW w:w="7372" w:type="dxa"/>
            <w:vAlign w:val="center"/>
          </w:tcPr>
          <w:p w14:paraId="25218246" w14:textId="2D4C950C" w:rsidR="00A34AB2" w:rsidRPr="00B66A19" w:rsidRDefault="00D92D00" w:rsidP="00D92D00">
            <w:pPr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</w:rPr>
              <w:t xml:space="preserve">1- </w:t>
            </w:r>
            <w:r w:rsidR="00A34AB2" w:rsidRPr="00B66A19">
              <w:rPr>
                <w:rFonts w:asciiTheme="minorHAnsi" w:hAnsiTheme="minorHAnsi" w:cs="Times New Roman"/>
                <w:b/>
              </w:rPr>
              <w:t xml:space="preserve"> </w:t>
            </w:r>
            <w:r w:rsidRPr="00B66A19">
              <w:rPr>
                <w:rFonts w:asciiTheme="minorHAnsi" w:hAnsiTheme="minorHAnsi"/>
                <w:b/>
              </w:rPr>
              <w:t xml:space="preserve">RESULTADO PRÁTICO </w:t>
            </w:r>
            <w:r w:rsidRPr="00B66A19">
              <w:rPr>
                <w:rFonts w:asciiTheme="minorHAnsi" w:hAnsiTheme="minorHAnsi" w:cs="Times New Roman"/>
                <w:b/>
              </w:rPr>
              <w:t>(</w:t>
            </w:r>
            <w:r w:rsidRPr="00B66A19">
              <w:rPr>
                <w:rFonts w:asciiTheme="minorHAnsi" w:hAnsiTheme="minorHAnsi"/>
                <w:b/>
              </w:rPr>
              <w:t xml:space="preserve">peso 7) </w:t>
            </w:r>
          </w:p>
        </w:tc>
        <w:tc>
          <w:tcPr>
            <w:tcW w:w="1134" w:type="dxa"/>
          </w:tcPr>
          <w:p w14:paraId="39B7D58C" w14:textId="77777777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   Pontos    </w:t>
            </w:r>
          </w:p>
          <w:p w14:paraId="118F8EA6" w14:textId="7FB79976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   Máximos</w:t>
            </w:r>
          </w:p>
        </w:tc>
        <w:tc>
          <w:tcPr>
            <w:tcW w:w="992" w:type="dxa"/>
          </w:tcPr>
          <w:p w14:paraId="0D57AB5C" w14:textId="77777777" w:rsidR="00A34AB2" w:rsidRPr="00B66A19" w:rsidRDefault="00A34AB2" w:rsidP="00A34AB2">
            <w:pPr>
              <w:ind w:right="-142"/>
              <w:contextualSpacing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>Pontos</w:t>
            </w:r>
          </w:p>
          <w:p w14:paraId="4B603A44" w14:textId="2BBD678C" w:rsidR="00A34AB2" w:rsidRPr="00B66A19" w:rsidRDefault="00A34AB2" w:rsidP="00A34AB2">
            <w:pPr>
              <w:ind w:right="-142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>Obtidos</w:t>
            </w:r>
          </w:p>
        </w:tc>
      </w:tr>
      <w:tr w:rsidR="00B66A19" w:rsidRPr="00B66A19" w14:paraId="3AECB92C" w14:textId="77777777" w:rsidTr="00D92D00">
        <w:trPr>
          <w:trHeight w:val="327"/>
        </w:trPr>
        <w:tc>
          <w:tcPr>
            <w:tcW w:w="7372" w:type="dxa"/>
            <w:vAlign w:val="center"/>
          </w:tcPr>
          <w:p w14:paraId="7A9B78E7" w14:textId="3DD8A38F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a) a) </w:t>
            </w:r>
            <w:r w:rsidRPr="00B66A19">
              <w:rPr>
                <w:rFonts w:asciiTheme="minorHAnsi" w:hAnsiTheme="minorHAnsi"/>
              </w:rPr>
              <w:t>Apuro técnico</w:t>
            </w:r>
            <w:r w:rsidRPr="00B66A19">
              <w:rPr>
                <w:rFonts w:asciiTheme="minorHAnsi" w:hAnsiTheme="minorHAnsi" w:cs="Times New Roman"/>
              </w:rPr>
              <w:t xml:space="preserve"> (3 pontos)</w:t>
            </w:r>
          </w:p>
        </w:tc>
        <w:tc>
          <w:tcPr>
            <w:tcW w:w="1134" w:type="dxa"/>
          </w:tcPr>
          <w:p w14:paraId="397A2BC8" w14:textId="3B076F94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4, 3,0</w:t>
            </w:r>
          </w:p>
        </w:tc>
        <w:tc>
          <w:tcPr>
            <w:tcW w:w="992" w:type="dxa"/>
          </w:tcPr>
          <w:p w14:paraId="1EEE66DC" w14:textId="77777777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</w:p>
        </w:tc>
      </w:tr>
      <w:tr w:rsidR="00B66A19" w:rsidRPr="00B66A19" w14:paraId="29E30294" w14:textId="77777777" w:rsidTr="00D92D00">
        <w:trPr>
          <w:trHeight w:val="360"/>
        </w:trPr>
        <w:tc>
          <w:tcPr>
            <w:tcW w:w="7372" w:type="dxa"/>
            <w:vAlign w:val="center"/>
          </w:tcPr>
          <w:p w14:paraId="5BE902D9" w14:textId="2841D2E4" w:rsidR="0020369B" w:rsidRPr="00B66A19" w:rsidRDefault="0020369B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b) </w:t>
            </w:r>
            <w:r w:rsidR="00350F1D" w:rsidRPr="00B66A19">
              <w:rPr>
                <w:rFonts w:asciiTheme="minorHAnsi" w:hAnsiTheme="minorHAnsi" w:cs="Times New Roman"/>
              </w:rPr>
              <w:t xml:space="preserve">b) </w:t>
            </w:r>
            <w:r w:rsidRPr="00B66A19">
              <w:rPr>
                <w:rFonts w:asciiTheme="minorHAnsi" w:hAnsiTheme="minorHAnsi"/>
              </w:rPr>
              <w:t>Adequação entre tema, suporte, linguagem, formato</w:t>
            </w:r>
            <w:r w:rsidRPr="00B66A19">
              <w:rPr>
                <w:rFonts w:asciiTheme="minorHAnsi" w:hAnsiTheme="minorHAnsi" w:cs="Times New Roman"/>
              </w:rPr>
              <w:t xml:space="preserve"> (</w:t>
            </w:r>
            <w:r w:rsidR="00635BB1" w:rsidRPr="00B66A19">
              <w:rPr>
                <w:rFonts w:asciiTheme="minorHAnsi" w:hAnsiTheme="minorHAnsi" w:cs="Times New Roman"/>
              </w:rPr>
              <w:t>4</w:t>
            </w:r>
            <w:r w:rsidRPr="00B66A19">
              <w:rPr>
                <w:rFonts w:asciiTheme="minorHAnsi" w:hAnsiTheme="minorHAnsi" w:cs="Times New Roman"/>
              </w:rPr>
              <w:t xml:space="preserve"> pontos)</w:t>
            </w:r>
          </w:p>
        </w:tc>
        <w:tc>
          <w:tcPr>
            <w:tcW w:w="1134" w:type="dxa"/>
          </w:tcPr>
          <w:p w14:paraId="151F391E" w14:textId="387EBA65" w:rsidR="0020369B" w:rsidRPr="00B66A19" w:rsidRDefault="0020369B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2, </w:t>
            </w:r>
            <w:r w:rsidR="00635BB1" w:rsidRPr="00B66A19">
              <w:rPr>
                <w:rFonts w:asciiTheme="minorHAnsi" w:hAnsiTheme="minorHAnsi" w:cs="Times New Roman"/>
              </w:rPr>
              <w:t>4,0</w:t>
            </w:r>
          </w:p>
        </w:tc>
        <w:tc>
          <w:tcPr>
            <w:tcW w:w="992" w:type="dxa"/>
          </w:tcPr>
          <w:p w14:paraId="69DEF828" w14:textId="77777777" w:rsidR="0020369B" w:rsidRPr="00B66A19" w:rsidRDefault="0020369B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</w:p>
        </w:tc>
      </w:tr>
      <w:tr w:rsidR="00B66A19" w:rsidRPr="00B66A19" w14:paraId="4C18FB3D" w14:textId="77777777" w:rsidTr="00D92D00">
        <w:trPr>
          <w:trHeight w:val="360"/>
        </w:trPr>
        <w:tc>
          <w:tcPr>
            <w:tcW w:w="7372" w:type="dxa"/>
            <w:vAlign w:val="center"/>
          </w:tcPr>
          <w:p w14:paraId="5C14A12F" w14:textId="40BC732F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T </w:t>
            </w:r>
            <w:r w:rsidR="00D92D00" w:rsidRPr="00B66A19">
              <w:rPr>
                <w:rFonts w:asciiTheme="minorHAnsi" w:hAnsiTheme="minorHAnsi" w:cs="Times New Roman"/>
                <w:b/>
                <w:bCs/>
              </w:rPr>
              <w:t xml:space="preserve">Total </w:t>
            </w:r>
            <w:r w:rsidR="008B2D7B" w:rsidRPr="00B66A19">
              <w:rPr>
                <w:rFonts w:asciiTheme="minorHAnsi" w:hAnsiTheme="minorHAnsi" w:cs="Times New Roman"/>
                <w:b/>
                <w:bCs/>
              </w:rPr>
              <w:t>de pontos</w:t>
            </w:r>
          </w:p>
        </w:tc>
        <w:tc>
          <w:tcPr>
            <w:tcW w:w="1134" w:type="dxa"/>
          </w:tcPr>
          <w:p w14:paraId="1E7860CB" w14:textId="75999CD1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    7,0</w:t>
            </w:r>
          </w:p>
        </w:tc>
        <w:tc>
          <w:tcPr>
            <w:tcW w:w="992" w:type="dxa"/>
          </w:tcPr>
          <w:p w14:paraId="0B2601A0" w14:textId="77777777" w:rsidR="00A34AB2" w:rsidRPr="00B66A19" w:rsidRDefault="00A34AB2" w:rsidP="00A34AB2">
            <w:pPr>
              <w:ind w:left="-284"/>
              <w:contextualSpacing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4C0D4B1C" w14:textId="77777777" w:rsidR="0020369B" w:rsidRPr="00B66A19" w:rsidRDefault="0020369B" w:rsidP="0020369B">
      <w:pPr>
        <w:tabs>
          <w:tab w:val="left" w:pos="-284"/>
        </w:tabs>
        <w:ind w:hanging="284"/>
        <w:jc w:val="both"/>
        <w:rPr>
          <w:rFonts w:asciiTheme="minorHAnsi" w:eastAsia="Nunito" w:hAnsiTheme="minorHAnsi" w:cs="Times New Roman"/>
          <w:b/>
        </w:rPr>
      </w:pPr>
      <w:r w:rsidRPr="00B66A19">
        <w:rPr>
          <w:rFonts w:asciiTheme="minorHAnsi" w:eastAsia="Nunito" w:hAnsiTheme="minorHAnsi" w:cs="Times New Roman"/>
          <w:b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992"/>
      </w:tblGrid>
      <w:tr w:rsidR="00B66A19" w:rsidRPr="00B66A19" w14:paraId="047C1D24" w14:textId="77777777" w:rsidTr="00D92D00">
        <w:trPr>
          <w:trHeight w:val="327"/>
        </w:trPr>
        <w:tc>
          <w:tcPr>
            <w:tcW w:w="7372" w:type="dxa"/>
            <w:vAlign w:val="center"/>
          </w:tcPr>
          <w:p w14:paraId="3AE046E7" w14:textId="5F1644C3" w:rsidR="00D92D00" w:rsidRPr="00B66A19" w:rsidRDefault="00D92D00" w:rsidP="00D92D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>2 -</w:t>
            </w:r>
            <w:r w:rsidRPr="00B66A19">
              <w:rPr>
                <w:rFonts w:asciiTheme="minorHAnsi" w:hAnsiTheme="minorHAnsi"/>
                <w:b/>
                <w:bCs/>
              </w:rPr>
              <w:t xml:space="preserve">  RELATÓRIO TÉCNICO (peso 2,5)</w:t>
            </w:r>
          </w:p>
        </w:tc>
        <w:tc>
          <w:tcPr>
            <w:tcW w:w="1134" w:type="dxa"/>
          </w:tcPr>
          <w:p w14:paraId="001AD4D6" w14:textId="77777777" w:rsidR="00D92D00" w:rsidRPr="00B66A19" w:rsidRDefault="00D92D00" w:rsidP="00D92D00">
            <w:pPr>
              <w:ind w:left="-284"/>
              <w:contextualSpacing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   Pontos    </w:t>
            </w:r>
          </w:p>
          <w:p w14:paraId="490CD08D" w14:textId="2063D728" w:rsidR="00D92D00" w:rsidRPr="00B66A19" w:rsidRDefault="00D92D00" w:rsidP="00D92D00">
            <w:pPr>
              <w:ind w:left="-284"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   Máximos</w:t>
            </w:r>
          </w:p>
        </w:tc>
        <w:tc>
          <w:tcPr>
            <w:tcW w:w="992" w:type="dxa"/>
          </w:tcPr>
          <w:p w14:paraId="78243C83" w14:textId="77777777" w:rsidR="00D92D00" w:rsidRPr="00B66A19" w:rsidRDefault="00D92D00" w:rsidP="00D92D00">
            <w:pPr>
              <w:ind w:right="-142"/>
              <w:contextualSpacing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>Pontos</w:t>
            </w:r>
          </w:p>
          <w:p w14:paraId="0BA999C0" w14:textId="062850E5" w:rsidR="00D92D00" w:rsidRPr="00B66A19" w:rsidRDefault="00D92D00" w:rsidP="00D92D00">
            <w:pPr>
              <w:ind w:right="-142"/>
              <w:contextualSpacing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>Obtidos</w:t>
            </w:r>
          </w:p>
        </w:tc>
      </w:tr>
      <w:tr w:rsidR="00B66A19" w:rsidRPr="00B66A19" w14:paraId="066D507A" w14:textId="77777777" w:rsidTr="00D92D00">
        <w:trPr>
          <w:trHeight w:val="327"/>
        </w:trPr>
        <w:tc>
          <w:tcPr>
            <w:tcW w:w="7372" w:type="dxa"/>
            <w:vAlign w:val="center"/>
          </w:tcPr>
          <w:p w14:paraId="7879052D" w14:textId="2E5F794E" w:rsidR="00D92D00" w:rsidRPr="00B66A19" w:rsidRDefault="00D92D00" w:rsidP="00D92D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a) FUNDAMENTAÇÃO TEÓRICA: pertinência conceitual para sustentação do trabalho prático; atualidade e relevância do referencial bibliográfico; coerência na construção teórica; abrangência de conceituação e reflexão tanto sobre o dispositivo midiático quanto sobre o tema proposto (1,5 pontos)</w:t>
            </w:r>
          </w:p>
        </w:tc>
        <w:tc>
          <w:tcPr>
            <w:tcW w:w="1134" w:type="dxa"/>
          </w:tcPr>
          <w:p w14:paraId="55C878EC" w14:textId="1FBD5F42" w:rsidR="00D92D00" w:rsidRPr="00B66A19" w:rsidRDefault="00D92D00" w:rsidP="00D92D00">
            <w:pPr>
              <w:ind w:left="-284"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4, 1,5</w:t>
            </w:r>
          </w:p>
        </w:tc>
        <w:tc>
          <w:tcPr>
            <w:tcW w:w="992" w:type="dxa"/>
          </w:tcPr>
          <w:p w14:paraId="06D3CD08" w14:textId="77777777" w:rsidR="00D92D00" w:rsidRPr="00B66A19" w:rsidRDefault="00D92D00" w:rsidP="00D92D00">
            <w:pPr>
              <w:ind w:left="-284"/>
              <w:jc w:val="both"/>
              <w:rPr>
                <w:rFonts w:asciiTheme="minorHAnsi" w:hAnsiTheme="minorHAnsi" w:cs="Times New Roman"/>
              </w:rPr>
            </w:pPr>
          </w:p>
        </w:tc>
      </w:tr>
      <w:tr w:rsidR="00B66A19" w:rsidRPr="00B66A19" w14:paraId="2E9CAC7B" w14:textId="77777777" w:rsidTr="00D92D00">
        <w:trPr>
          <w:trHeight w:val="360"/>
        </w:trPr>
        <w:tc>
          <w:tcPr>
            <w:tcW w:w="7372" w:type="dxa"/>
            <w:vAlign w:val="center"/>
          </w:tcPr>
          <w:p w14:paraId="2BCB37D9" w14:textId="2BEBB54E" w:rsidR="00350F1D" w:rsidRPr="00B66A19" w:rsidRDefault="00350F1D" w:rsidP="00350F1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b) RELATO REFLEXIVO de pré-produção, produção e pós-produção:  reflexão crítica sobre o fazer concreto; descrição das etapas da produção. (0,5 ponto)</w:t>
            </w:r>
          </w:p>
          <w:p w14:paraId="28769F02" w14:textId="16C49223" w:rsidR="00B57E60" w:rsidRPr="00B66A19" w:rsidRDefault="00350F1D" w:rsidP="00350F1D">
            <w:pPr>
              <w:ind w:left="-284"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c) </w:t>
            </w:r>
          </w:p>
        </w:tc>
        <w:tc>
          <w:tcPr>
            <w:tcW w:w="1134" w:type="dxa"/>
          </w:tcPr>
          <w:p w14:paraId="69BEDAA7" w14:textId="45E61529" w:rsidR="00B57E60" w:rsidRPr="00B66A19" w:rsidRDefault="00B57E60" w:rsidP="0087552B">
            <w:pPr>
              <w:ind w:left="-284"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2,</w:t>
            </w:r>
            <w:r w:rsidR="0020369B" w:rsidRPr="00B66A19">
              <w:rPr>
                <w:rFonts w:asciiTheme="minorHAnsi" w:hAnsiTheme="minorHAnsi" w:cs="Times New Roman"/>
              </w:rPr>
              <w:t xml:space="preserve"> </w:t>
            </w:r>
            <w:r w:rsidR="00350F1D" w:rsidRPr="00B66A19">
              <w:rPr>
                <w:rFonts w:asciiTheme="minorHAnsi" w:hAnsiTheme="minorHAnsi" w:cs="Times New Roman"/>
              </w:rPr>
              <w:t>0,5</w:t>
            </w:r>
          </w:p>
        </w:tc>
        <w:tc>
          <w:tcPr>
            <w:tcW w:w="992" w:type="dxa"/>
          </w:tcPr>
          <w:p w14:paraId="59D72B15" w14:textId="77777777" w:rsidR="00B57E60" w:rsidRPr="00B66A19" w:rsidRDefault="00B57E60" w:rsidP="0087552B">
            <w:pPr>
              <w:ind w:left="-284"/>
              <w:jc w:val="both"/>
              <w:rPr>
                <w:rFonts w:asciiTheme="minorHAnsi" w:hAnsiTheme="minorHAnsi" w:cs="Times New Roman"/>
              </w:rPr>
            </w:pPr>
          </w:p>
        </w:tc>
      </w:tr>
      <w:tr w:rsidR="00B66A19" w:rsidRPr="00B66A19" w14:paraId="547148AB" w14:textId="77777777" w:rsidTr="00D92D00">
        <w:trPr>
          <w:trHeight w:val="286"/>
        </w:trPr>
        <w:tc>
          <w:tcPr>
            <w:tcW w:w="7372" w:type="dxa"/>
            <w:vAlign w:val="center"/>
          </w:tcPr>
          <w:p w14:paraId="32F55F95" w14:textId="30D7C043" w:rsidR="00350F1D" w:rsidRPr="00B66A19" w:rsidRDefault="00350F1D" w:rsidP="00350F1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c) TEXTO: normas da ABNT; observação às normas cultas da língua;</w:t>
            </w:r>
          </w:p>
          <w:p w14:paraId="4B91BB15" w14:textId="4045059E" w:rsidR="00B57E60" w:rsidRPr="00B66A19" w:rsidRDefault="00350F1D" w:rsidP="00350F1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 estruturação e coesão textual. (0,5 ponto)</w:t>
            </w:r>
          </w:p>
        </w:tc>
        <w:tc>
          <w:tcPr>
            <w:tcW w:w="1134" w:type="dxa"/>
          </w:tcPr>
          <w:p w14:paraId="30C2EAA6" w14:textId="5894DC63" w:rsidR="00B57E60" w:rsidRPr="00B66A19" w:rsidRDefault="0020369B" w:rsidP="0087552B">
            <w:pPr>
              <w:ind w:left="-284"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2, </w:t>
            </w:r>
            <w:r w:rsidR="00350F1D" w:rsidRPr="00B66A19">
              <w:rPr>
                <w:rFonts w:asciiTheme="minorHAnsi" w:hAnsiTheme="minorHAnsi" w:cs="Times New Roman"/>
              </w:rPr>
              <w:t>0,5</w:t>
            </w:r>
          </w:p>
        </w:tc>
        <w:tc>
          <w:tcPr>
            <w:tcW w:w="992" w:type="dxa"/>
          </w:tcPr>
          <w:p w14:paraId="40B0A9DD" w14:textId="77777777" w:rsidR="00B57E60" w:rsidRPr="00B66A19" w:rsidRDefault="00B57E60" w:rsidP="0087552B">
            <w:pPr>
              <w:ind w:left="-284"/>
              <w:jc w:val="both"/>
              <w:rPr>
                <w:rFonts w:asciiTheme="minorHAnsi" w:hAnsiTheme="minorHAnsi" w:cs="Times New Roman"/>
              </w:rPr>
            </w:pPr>
          </w:p>
        </w:tc>
      </w:tr>
      <w:tr w:rsidR="00B66A19" w:rsidRPr="00B66A19" w14:paraId="730A0283" w14:textId="77777777" w:rsidTr="00D92D00">
        <w:trPr>
          <w:trHeight w:val="286"/>
        </w:trPr>
        <w:tc>
          <w:tcPr>
            <w:tcW w:w="7372" w:type="dxa"/>
            <w:vAlign w:val="center"/>
          </w:tcPr>
          <w:p w14:paraId="51C95BC2" w14:textId="17E412D8" w:rsidR="00A34AB2" w:rsidRPr="00B66A19" w:rsidRDefault="00A34AB2" w:rsidP="00A34AB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D92D00" w:rsidRPr="00B66A19">
              <w:rPr>
                <w:rFonts w:asciiTheme="minorHAnsi" w:hAnsiTheme="minorHAnsi" w:cs="Times New Roman"/>
                <w:b/>
                <w:bCs/>
              </w:rPr>
              <w:t xml:space="preserve">Total </w:t>
            </w:r>
            <w:r w:rsidR="008B2D7B" w:rsidRPr="00B66A19">
              <w:rPr>
                <w:rFonts w:asciiTheme="minorHAnsi" w:hAnsiTheme="minorHAnsi" w:cs="Times New Roman"/>
                <w:b/>
                <w:bCs/>
              </w:rPr>
              <w:t>de pontos</w:t>
            </w:r>
          </w:p>
        </w:tc>
        <w:tc>
          <w:tcPr>
            <w:tcW w:w="1134" w:type="dxa"/>
          </w:tcPr>
          <w:p w14:paraId="34D20FD9" w14:textId="1A4A3AAD" w:rsidR="00A34AB2" w:rsidRPr="00B66A19" w:rsidRDefault="00A34AB2" w:rsidP="00A34AB2">
            <w:pPr>
              <w:ind w:left="-284"/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    2,5</w:t>
            </w:r>
          </w:p>
        </w:tc>
        <w:tc>
          <w:tcPr>
            <w:tcW w:w="992" w:type="dxa"/>
          </w:tcPr>
          <w:p w14:paraId="79B6C0A9" w14:textId="77777777" w:rsidR="00A34AB2" w:rsidRPr="00B66A19" w:rsidRDefault="00A34AB2" w:rsidP="00A34AB2">
            <w:pPr>
              <w:ind w:left="-284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16FD0092" w14:textId="53B410C5" w:rsidR="00B57E60" w:rsidRPr="00B66A19" w:rsidRDefault="00B57E60" w:rsidP="00D92D00">
      <w:pPr>
        <w:tabs>
          <w:tab w:val="left" w:pos="-284"/>
        </w:tabs>
        <w:ind w:hanging="284"/>
        <w:jc w:val="both"/>
        <w:rPr>
          <w:rFonts w:asciiTheme="minorHAnsi" w:eastAsia="Nunito" w:hAnsiTheme="minorHAnsi" w:cs="Times New Roman"/>
          <w:b/>
        </w:rPr>
      </w:pPr>
      <w:r w:rsidRPr="00B66A19">
        <w:rPr>
          <w:rFonts w:asciiTheme="minorHAnsi" w:eastAsia="Nunito" w:hAnsiTheme="minorHAnsi" w:cs="Times New Roman"/>
          <w:b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2"/>
        <w:gridCol w:w="1067"/>
        <w:gridCol w:w="851"/>
      </w:tblGrid>
      <w:tr w:rsidR="00B66A19" w:rsidRPr="00B66A19" w14:paraId="62A696BF" w14:textId="77777777" w:rsidTr="00D92D00">
        <w:trPr>
          <w:trHeight w:val="532"/>
        </w:trPr>
        <w:tc>
          <w:tcPr>
            <w:tcW w:w="7722" w:type="dxa"/>
            <w:vAlign w:val="center"/>
          </w:tcPr>
          <w:p w14:paraId="030B939F" w14:textId="3DC2A6C9" w:rsidR="00B57E60" w:rsidRPr="00B66A19" w:rsidRDefault="00350F1D" w:rsidP="000C466D">
            <w:pPr>
              <w:ind w:left="87" w:right="1631"/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</w:rPr>
              <w:t>3</w:t>
            </w:r>
            <w:r w:rsidR="00B57E60" w:rsidRPr="00B66A19">
              <w:rPr>
                <w:rFonts w:asciiTheme="minorHAnsi" w:hAnsiTheme="minorHAnsi" w:cs="Times New Roman"/>
                <w:b/>
              </w:rPr>
              <w:t xml:space="preserve"> –</w:t>
            </w:r>
            <w:r w:rsidR="00D92D00" w:rsidRPr="00B66A19">
              <w:rPr>
                <w:rFonts w:asciiTheme="minorHAnsi" w:hAnsiTheme="minorHAnsi" w:cs="Times New Roman"/>
                <w:b/>
              </w:rPr>
              <w:t xml:space="preserve">APRESENTAÇÃO ORAL </w:t>
            </w:r>
            <w:r w:rsidRPr="00B66A19">
              <w:rPr>
                <w:rFonts w:asciiTheme="minorHAnsi" w:hAnsiTheme="minorHAnsi" w:cs="Times New Roman"/>
                <w:b/>
                <w:bCs/>
              </w:rPr>
              <w:t>(peso 0,5)</w:t>
            </w:r>
          </w:p>
        </w:tc>
        <w:tc>
          <w:tcPr>
            <w:tcW w:w="1067" w:type="dxa"/>
          </w:tcPr>
          <w:p w14:paraId="6E2ADF2D" w14:textId="77777777" w:rsidR="00B57E60" w:rsidRPr="00B66A19" w:rsidRDefault="00B57E60" w:rsidP="000C466D">
            <w:pPr>
              <w:ind w:left="-108" w:right="-32"/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</w:rPr>
              <w:t>Pontos Máximos</w:t>
            </w:r>
          </w:p>
        </w:tc>
        <w:tc>
          <w:tcPr>
            <w:tcW w:w="851" w:type="dxa"/>
          </w:tcPr>
          <w:p w14:paraId="38FFBD4C" w14:textId="77777777" w:rsidR="00B57E60" w:rsidRPr="00B66A19" w:rsidRDefault="005260B5" w:rsidP="005260B5">
            <w:pPr>
              <w:ind w:left="-184" w:right="-142"/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</w:rPr>
              <w:t xml:space="preserve"> P</w:t>
            </w:r>
            <w:r w:rsidR="00B57E60" w:rsidRPr="00B66A19">
              <w:rPr>
                <w:rFonts w:asciiTheme="minorHAnsi" w:hAnsiTheme="minorHAnsi" w:cs="Times New Roman"/>
                <w:b/>
              </w:rPr>
              <w:t>ontos</w:t>
            </w:r>
          </w:p>
          <w:p w14:paraId="7DC0A5D3" w14:textId="3A1F7883" w:rsidR="005260B5" w:rsidRPr="00B66A19" w:rsidRDefault="005260B5" w:rsidP="005260B5">
            <w:pPr>
              <w:ind w:left="-184" w:right="-142"/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</w:rPr>
              <w:t xml:space="preserve">  Obtidos</w:t>
            </w:r>
          </w:p>
        </w:tc>
      </w:tr>
      <w:tr w:rsidR="00B66A19" w:rsidRPr="00B66A19" w14:paraId="042A93B8" w14:textId="77777777" w:rsidTr="00D92D00">
        <w:trPr>
          <w:trHeight w:val="631"/>
        </w:trPr>
        <w:tc>
          <w:tcPr>
            <w:tcW w:w="7722" w:type="dxa"/>
            <w:vAlign w:val="center"/>
          </w:tcPr>
          <w:p w14:paraId="2BF20A69" w14:textId="3417BF99" w:rsidR="00B57E60" w:rsidRPr="00B66A19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 xml:space="preserve">a) </w:t>
            </w:r>
            <w:r w:rsidR="00350F1D" w:rsidRPr="00B66A19">
              <w:rPr>
                <w:rFonts w:asciiTheme="minorHAnsi" w:hAnsiTheme="minorHAnsi" w:cs="Times New Roman"/>
              </w:rPr>
              <w:t>domínio do conteúdo; organização da exposição; habilidades de comunicação e expressão; capacidade de argumentação; respostas à arguição da banca. (0,5 ponto)</w:t>
            </w:r>
          </w:p>
        </w:tc>
        <w:tc>
          <w:tcPr>
            <w:tcW w:w="1067" w:type="dxa"/>
          </w:tcPr>
          <w:p w14:paraId="7F861CA2" w14:textId="2B4C5F57" w:rsidR="00B57E60" w:rsidRPr="00B66A19" w:rsidRDefault="00350F1D" w:rsidP="000C466D">
            <w:pPr>
              <w:jc w:val="both"/>
              <w:rPr>
                <w:rFonts w:asciiTheme="minorHAnsi" w:hAnsiTheme="minorHAnsi" w:cs="Times New Roman"/>
              </w:rPr>
            </w:pPr>
            <w:r w:rsidRPr="00B66A19">
              <w:rPr>
                <w:rFonts w:asciiTheme="minorHAnsi" w:hAnsiTheme="minorHAnsi" w:cs="Times New Roman"/>
              </w:rPr>
              <w:t>0,5</w:t>
            </w:r>
          </w:p>
        </w:tc>
        <w:tc>
          <w:tcPr>
            <w:tcW w:w="851" w:type="dxa"/>
          </w:tcPr>
          <w:p w14:paraId="57055F6C" w14:textId="77777777" w:rsidR="00B57E60" w:rsidRPr="00B66A19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B66A19" w:rsidRPr="00B66A19" w14:paraId="222A886D" w14:textId="77777777" w:rsidTr="00D92D00">
        <w:trPr>
          <w:trHeight w:val="314"/>
        </w:trPr>
        <w:tc>
          <w:tcPr>
            <w:tcW w:w="7722" w:type="dxa"/>
            <w:vAlign w:val="center"/>
          </w:tcPr>
          <w:p w14:paraId="77416AF7" w14:textId="209F1B4E" w:rsidR="00A34AB2" w:rsidRPr="00B66A19" w:rsidRDefault="00D92D00" w:rsidP="00A34AB2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>Total</w:t>
            </w:r>
            <w:r w:rsidR="00A34AB2" w:rsidRPr="00B66A1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8B2D7B" w:rsidRPr="00B66A19">
              <w:rPr>
                <w:rFonts w:asciiTheme="minorHAnsi" w:hAnsiTheme="minorHAnsi" w:cs="Times New Roman"/>
                <w:b/>
                <w:bCs/>
              </w:rPr>
              <w:t>de pontos</w:t>
            </w:r>
          </w:p>
        </w:tc>
        <w:tc>
          <w:tcPr>
            <w:tcW w:w="1067" w:type="dxa"/>
          </w:tcPr>
          <w:p w14:paraId="23B17DB1" w14:textId="7120CC1E" w:rsidR="00A34AB2" w:rsidRPr="00B66A19" w:rsidRDefault="00A34AB2" w:rsidP="00A34AB2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  <w:bCs/>
              </w:rPr>
              <w:t xml:space="preserve"> 0,5</w:t>
            </w:r>
          </w:p>
        </w:tc>
        <w:tc>
          <w:tcPr>
            <w:tcW w:w="851" w:type="dxa"/>
          </w:tcPr>
          <w:p w14:paraId="6B2FC1CB" w14:textId="77777777" w:rsidR="00A34AB2" w:rsidRPr="00B66A19" w:rsidRDefault="00A34AB2" w:rsidP="00A34AB2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14:paraId="47C07063" w14:textId="007E5214" w:rsidR="00D92D00" w:rsidRPr="00B66A19" w:rsidRDefault="00D92D00" w:rsidP="000C466D">
      <w:pPr>
        <w:jc w:val="both"/>
        <w:rPr>
          <w:rFonts w:asciiTheme="minorHAnsi" w:hAnsiTheme="minorHAnsi" w:cs="Times New Roman"/>
        </w:rPr>
      </w:pPr>
    </w:p>
    <w:p w14:paraId="091F8B22" w14:textId="2DADC0B9" w:rsidR="0043349E" w:rsidRPr="00B66A19" w:rsidRDefault="0043349E" w:rsidP="000C466D">
      <w:pPr>
        <w:jc w:val="both"/>
        <w:rPr>
          <w:rFonts w:asciiTheme="minorHAnsi" w:eastAsia="Nunito" w:hAnsiTheme="minorHAnsi" w:cs="Times New Roman"/>
          <w:b/>
        </w:rPr>
      </w:pPr>
      <w:r w:rsidRPr="00B66A19">
        <w:rPr>
          <w:rFonts w:asciiTheme="minorHAnsi" w:eastAsia="Nunito" w:hAnsiTheme="minorHAnsi" w:cs="Times New Roman"/>
          <w:b/>
        </w:rPr>
        <w:t>PARECER:</w:t>
      </w:r>
    </w:p>
    <w:p w14:paraId="0596CB06" w14:textId="77777777" w:rsidR="00FA5D5C" w:rsidRPr="00B66A19" w:rsidRDefault="00FA5D5C" w:rsidP="00FA5D5C">
      <w:pPr>
        <w:jc w:val="right"/>
        <w:rPr>
          <w:rFonts w:asciiTheme="minorHAnsi" w:hAnsiTheme="minorHAnsi" w:cs="Times New Roman"/>
        </w:rPr>
      </w:pPr>
    </w:p>
    <w:tbl>
      <w:tblPr>
        <w:tblW w:w="96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6"/>
        <w:gridCol w:w="1134"/>
        <w:gridCol w:w="1002"/>
      </w:tblGrid>
      <w:tr w:rsidR="00B66A19" w:rsidRPr="00B66A19" w14:paraId="41240163" w14:textId="77777777" w:rsidTr="00FA5D5C">
        <w:tc>
          <w:tcPr>
            <w:tcW w:w="7486" w:type="dxa"/>
          </w:tcPr>
          <w:p w14:paraId="04F750B8" w14:textId="77777777" w:rsidR="00FA5D5C" w:rsidRPr="00B66A19" w:rsidRDefault="00FA5D5C" w:rsidP="00233D0A">
            <w:pPr>
              <w:ind w:left="720"/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</w:rPr>
              <w:t xml:space="preserve">T O T A L  F I N A L  </w:t>
            </w:r>
          </w:p>
        </w:tc>
        <w:tc>
          <w:tcPr>
            <w:tcW w:w="1134" w:type="dxa"/>
          </w:tcPr>
          <w:p w14:paraId="1EE0446A" w14:textId="77777777" w:rsidR="00FA5D5C" w:rsidRPr="00B66A19" w:rsidRDefault="00FA5D5C" w:rsidP="00233D0A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B66A19">
              <w:rPr>
                <w:rFonts w:asciiTheme="minorHAnsi" w:hAnsiTheme="minorHAnsi" w:cs="Times New Roman"/>
                <w:b/>
              </w:rPr>
              <w:t>10,0</w:t>
            </w:r>
          </w:p>
        </w:tc>
        <w:tc>
          <w:tcPr>
            <w:tcW w:w="1002" w:type="dxa"/>
          </w:tcPr>
          <w:p w14:paraId="1CAD585F" w14:textId="77777777" w:rsidR="00FA5D5C" w:rsidRPr="00B66A19" w:rsidRDefault="00FA5D5C" w:rsidP="00233D0A">
            <w:pPr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1D561ABE" w14:textId="77777777" w:rsidR="00FA5D5C" w:rsidRPr="00B66A19" w:rsidRDefault="00FA5D5C" w:rsidP="00FA5D5C">
      <w:pPr>
        <w:jc w:val="both"/>
        <w:rPr>
          <w:rFonts w:asciiTheme="minorHAnsi" w:hAnsiTheme="minorHAnsi" w:cs="Times New Roman"/>
        </w:rPr>
      </w:pPr>
    </w:p>
    <w:p w14:paraId="582459D3" w14:textId="77777777" w:rsidR="00FA5D5C" w:rsidRPr="00B66A19" w:rsidRDefault="00FA5D5C" w:rsidP="000C466D">
      <w:pPr>
        <w:jc w:val="both"/>
        <w:rPr>
          <w:rFonts w:asciiTheme="minorHAnsi" w:eastAsia="Nunito" w:hAnsiTheme="minorHAnsi" w:cs="Times New Roman"/>
          <w:b/>
        </w:rPr>
      </w:pPr>
    </w:p>
    <w:p w14:paraId="1BF0D465" w14:textId="1CD39CD8" w:rsidR="00B57E60" w:rsidRPr="00B66A19" w:rsidRDefault="00B57E60" w:rsidP="0043349E">
      <w:pPr>
        <w:jc w:val="center"/>
        <w:rPr>
          <w:rFonts w:asciiTheme="minorHAnsi" w:eastAsia="Nunito" w:hAnsiTheme="minorHAnsi" w:cs="Times New Roman"/>
        </w:rPr>
      </w:pPr>
      <w:r w:rsidRPr="00B66A19">
        <w:rPr>
          <w:rFonts w:asciiTheme="minorHAnsi" w:eastAsia="Nunito" w:hAnsiTheme="minorHAnsi" w:cs="Times New Roman"/>
        </w:rPr>
        <w:t>__________________________________</w:t>
      </w:r>
    </w:p>
    <w:p w14:paraId="7FC20774" w14:textId="7B0438A0" w:rsidR="003E7FDC" w:rsidRPr="00B66A19" w:rsidRDefault="00B57E60" w:rsidP="00FA5D5C">
      <w:pPr>
        <w:jc w:val="center"/>
        <w:rPr>
          <w:rFonts w:asciiTheme="minorHAnsi" w:eastAsia="Arial" w:hAnsiTheme="minorHAnsi" w:cs="Arial"/>
          <w:b/>
        </w:rPr>
      </w:pPr>
      <w:r w:rsidRPr="00B66A19">
        <w:rPr>
          <w:rFonts w:asciiTheme="minorHAnsi" w:eastAsia="Nunito" w:hAnsiTheme="minorHAnsi" w:cs="Times New Roman"/>
        </w:rPr>
        <w:t>Nome do(a) examinador(a)</w:t>
      </w:r>
    </w:p>
    <w:p w14:paraId="42F788AA" w14:textId="77777777" w:rsidR="008827DF" w:rsidRPr="00B66A19" w:rsidRDefault="008827DF" w:rsidP="000C466D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5A6A50DF" w14:textId="77777777" w:rsidR="003E7FDC" w:rsidRPr="00B66A19" w:rsidRDefault="003E7FDC" w:rsidP="000C466D">
      <w:pPr>
        <w:ind w:right="140"/>
        <w:jc w:val="both"/>
        <w:rPr>
          <w:rFonts w:asciiTheme="minorHAnsi" w:hAnsiTheme="minorHAnsi"/>
        </w:rPr>
      </w:pPr>
    </w:p>
    <w:sectPr w:rsidR="003E7FDC" w:rsidRPr="00B66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548F" w14:textId="77777777" w:rsidR="002E1FB9" w:rsidRDefault="002E1FB9">
      <w:r>
        <w:separator/>
      </w:r>
    </w:p>
  </w:endnote>
  <w:endnote w:type="continuationSeparator" w:id="0">
    <w:p w14:paraId="444E5879" w14:textId="77777777" w:rsidR="002E1FB9" w:rsidRDefault="002E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F9C1" w14:textId="77777777" w:rsidR="00746642" w:rsidRDefault="007466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CF36" w14:textId="77777777" w:rsidR="00746642" w:rsidRDefault="007466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DEE2" w14:textId="77777777" w:rsidR="002E1FB9" w:rsidRDefault="002E1FB9">
      <w:r>
        <w:separator/>
      </w:r>
    </w:p>
  </w:footnote>
  <w:footnote w:type="continuationSeparator" w:id="0">
    <w:p w14:paraId="7134E6E4" w14:textId="77777777" w:rsidR="002E1FB9" w:rsidRDefault="002E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3379" w14:textId="77777777" w:rsidR="00746642" w:rsidRDefault="007466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CB83" w14:textId="6390F56B" w:rsidR="00746642" w:rsidRDefault="00746642" w:rsidP="002F6096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2F6096" w14:paraId="7607170A" w14:textId="77777777" w:rsidTr="00D6645F">
      <w:trPr>
        <w:trHeight w:val="268"/>
        <w:jc w:val="center"/>
      </w:trPr>
      <w:tc>
        <w:tcPr>
          <w:tcW w:w="906" w:type="dxa"/>
        </w:tcPr>
        <w:p w14:paraId="4021F265" w14:textId="77777777" w:rsidR="002F6096" w:rsidRDefault="002F6096" w:rsidP="002F6096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090BC8A2" wp14:editId="241C94D8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715CDFB6" w14:textId="77777777" w:rsidR="002F6096" w:rsidRPr="00BC2CA6" w:rsidRDefault="002F6096" w:rsidP="002F6096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12FF2CDA" w14:textId="77777777" w:rsidR="002F6096" w:rsidRPr="00BC2CA6" w:rsidRDefault="002F6096" w:rsidP="002F6096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626851AE" w14:textId="77777777" w:rsidR="002F6096" w:rsidRDefault="002F6096" w:rsidP="002F6096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571259AD" w14:textId="77777777" w:rsidR="002F6096" w:rsidRPr="00BC2CA6" w:rsidRDefault="002F6096" w:rsidP="002F6096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7786D977" wp14:editId="0B519083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2406B4" w14:textId="77777777" w:rsidR="002F6096" w:rsidRPr="002F6096" w:rsidRDefault="002F6096" w:rsidP="002F60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D38D" w14:textId="77777777" w:rsidR="00746642" w:rsidRDefault="007466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466D"/>
    <w:rsid w:val="00181E33"/>
    <w:rsid w:val="0020369B"/>
    <w:rsid w:val="002125C6"/>
    <w:rsid w:val="00224C55"/>
    <w:rsid w:val="00241BC5"/>
    <w:rsid w:val="00250E11"/>
    <w:rsid w:val="002A34A6"/>
    <w:rsid w:val="002A6185"/>
    <w:rsid w:val="002B1E31"/>
    <w:rsid w:val="002E1FB9"/>
    <w:rsid w:val="002F44C9"/>
    <w:rsid w:val="002F6096"/>
    <w:rsid w:val="00350F1D"/>
    <w:rsid w:val="003A4D48"/>
    <w:rsid w:val="003E7FDC"/>
    <w:rsid w:val="0043349E"/>
    <w:rsid w:val="005260B5"/>
    <w:rsid w:val="005C41BF"/>
    <w:rsid w:val="005E0724"/>
    <w:rsid w:val="00606FEF"/>
    <w:rsid w:val="0061560C"/>
    <w:rsid w:val="00635BB1"/>
    <w:rsid w:val="00651DCF"/>
    <w:rsid w:val="006704DB"/>
    <w:rsid w:val="006855B8"/>
    <w:rsid w:val="00746642"/>
    <w:rsid w:val="00770AA6"/>
    <w:rsid w:val="007D5BAE"/>
    <w:rsid w:val="0083183D"/>
    <w:rsid w:val="0087552B"/>
    <w:rsid w:val="008827DF"/>
    <w:rsid w:val="008A1726"/>
    <w:rsid w:val="008B2D7B"/>
    <w:rsid w:val="008F73D9"/>
    <w:rsid w:val="00934571"/>
    <w:rsid w:val="009E1085"/>
    <w:rsid w:val="00A0506B"/>
    <w:rsid w:val="00A34AB2"/>
    <w:rsid w:val="00A43697"/>
    <w:rsid w:val="00B22A70"/>
    <w:rsid w:val="00B30A4E"/>
    <w:rsid w:val="00B3366F"/>
    <w:rsid w:val="00B57E60"/>
    <w:rsid w:val="00B66A19"/>
    <w:rsid w:val="00B769B2"/>
    <w:rsid w:val="00B81E02"/>
    <w:rsid w:val="00BA34BA"/>
    <w:rsid w:val="00C2712E"/>
    <w:rsid w:val="00C33D7E"/>
    <w:rsid w:val="00CF4A6B"/>
    <w:rsid w:val="00D62F3E"/>
    <w:rsid w:val="00D8208C"/>
    <w:rsid w:val="00D92D00"/>
    <w:rsid w:val="00E328FE"/>
    <w:rsid w:val="00E85BE3"/>
    <w:rsid w:val="00F45CBB"/>
    <w:rsid w:val="00FA5D5C"/>
    <w:rsid w:val="00FC1042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746642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746642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8</cp:revision>
  <dcterms:created xsi:type="dcterms:W3CDTF">2021-01-25T16:27:00Z</dcterms:created>
  <dcterms:modified xsi:type="dcterms:W3CDTF">2021-02-02T01:53:00Z</dcterms:modified>
</cp:coreProperties>
</file>